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8F18F" w14:textId="5DBD99D9" w:rsidR="009F08F8" w:rsidRPr="008E067A" w:rsidRDefault="003C35D2" w:rsidP="00C05DC3">
      <w:pPr>
        <w:pStyle w:val="Title"/>
        <w:rPr>
          <w:lang w:val="cs-CZ"/>
        </w:rPr>
      </w:pPr>
      <w:r>
        <w:rPr>
          <w:lang w:val="cs-CZ"/>
        </w:rPr>
        <w:t>Počítání výskytů</w:t>
      </w:r>
    </w:p>
    <w:p w14:paraId="0F9E724E" w14:textId="46D60336" w:rsidR="00F818F0" w:rsidRPr="008E067A" w:rsidRDefault="00B755EC" w:rsidP="002A4B0B">
      <w:pPr>
        <w:rPr>
          <w:lang w:val="cs-CZ"/>
        </w:rPr>
      </w:pPr>
      <w:r>
        <w:rPr>
          <w:lang w:val="cs-CZ"/>
        </w:rPr>
        <w:t>Vytvořte miniaplikaci, která ze zadaného vstup</w:t>
      </w:r>
      <w:r w:rsidR="002A4B0B">
        <w:rPr>
          <w:lang w:val="cs-CZ"/>
        </w:rPr>
        <w:t xml:space="preserve">ního čísla spočítá, kolikrát se v něm </w:t>
      </w:r>
      <w:proofErr w:type="gramStart"/>
      <w:r w:rsidR="002A4B0B">
        <w:rPr>
          <w:lang w:val="cs-CZ"/>
        </w:rPr>
        <w:t>vyskytuje</w:t>
      </w:r>
      <w:proofErr w:type="gramEnd"/>
      <w:r w:rsidR="002A4B0B">
        <w:rPr>
          <w:lang w:val="cs-CZ"/>
        </w:rPr>
        <w:t xml:space="preserve"> která číslice:</w:t>
      </w:r>
    </w:p>
    <w:p w14:paraId="6136761D" w14:textId="1BC5EE04" w:rsidR="00F818F0" w:rsidRPr="008E067A" w:rsidRDefault="00A14045" w:rsidP="00A14045">
      <w:pPr>
        <w:ind w:left="-709" w:right="-613"/>
        <w:jc w:val="center"/>
        <w:rPr>
          <w:lang w:val="cs-CZ"/>
        </w:rPr>
      </w:pPr>
      <w:r>
        <w:rPr>
          <w:noProof/>
        </w:rPr>
        <w:drawing>
          <wp:inline distT="0" distB="0" distL="0" distR="0" wp14:anchorId="1348D48A" wp14:editId="2BF9B303">
            <wp:extent cx="4761582" cy="2484967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6035" cy="249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F6C1" w14:textId="5800A66F" w:rsidR="0069666A" w:rsidRPr="008E067A" w:rsidRDefault="0069666A" w:rsidP="006E6DC3">
      <w:pPr>
        <w:ind w:left="-709" w:right="-613"/>
        <w:rPr>
          <w:lang w:val="cs-CZ"/>
        </w:rPr>
      </w:pPr>
      <w:r>
        <w:rPr>
          <w:lang w:val="cs-CZ"/>
        </w:rPr>
        <w:tab/>
        <w:t xml:space="preserve">(Nepoužívejte hotové funkce </w:t>
      </w:r>
      <w:proofErr w:type="spellStart"/>
      <w:r>
        <w:rPr>
          <w:lang w:val="cs-CZ"/>
        </w:rPr>
        <w:t>System.Linq</w:t>
      </w:r>
      <w:proofErr w:type="spellEnd"/>
      <w:r>
        <w:rPr>
          <w:lang w:val="cs-CZ"/>
        </w:rPr>
        <w:t>, implementujte algoritmus vlastní logikou.)</w:t>
      </w:r>
    </w:p>
    <w:p w14:paraId="4F97DD5F" w14:textId="73F11ADF" w:rsidR="002030A2" w:rsidRPr="008E067A" w:rsidRDefault="00C05DC3" w:rsidP="00C05DC3">
      <w:pPr>
        <w:pStyle w:val="Heading1"/>
        <w:rPr>
          <w:lang w:val="cs-CZ"/>
        </w:rPr>
      </w:pPr>
      <w:proofErr w:type="spellStart"/>
      <w:r w:rsidRPr="008E067A">
        <w:rPr>
          <w:lang w:val="cs-CZ"/>
        </w:rPr>
        <w:t>Challenge</w:t>
      </w:r>
      <w:proofErr w:type="spellEnd"/>
      <w:r w:rsidR="00525FAF">
        <w:rPr>
          <w:lang w:val="cs-CZ"/>
        </w:rPr>
        <w:t xml:space="preserve"> 1 </w:t>
      </w:r>
      <w:r w:rsidR="00B7310B">
        <w:rPr>
          <w:lang w:val="cs-CZ"/>
        </w:rPr>
        <w:t>–</w:t>
      </w:r>
      <w:r w:rsidR="00525FAF">
        <w:rPr>
          <w:lang w:val="cs-CZ"/>
        </w:rPr>
        <w:t xml:space="preserve"> </w:t>
      </w:r>
      <w:r w:rsidR="00B7310B">
        <w:rPr>
          <w:lang w:val="cs-CZ"/>
        </w:rPr>
        <w:t>Extrémně velká čísla</w:t>
      </w:r>
    </w:p>
    <w:p w14:paraId="48CA4D32" w14:textId="52209FD0" w:rsidR="00C05DC3" w:rsidRPr="00194991" w:rsidRDefault="00B7310B" w:rsidP="00194991">
      <w:pPr>
        <w:rPr>
          <w:lang w:val="cs-CZ"/>
        </w:rPr>
      </w:pPr>
      <w:r w:rsidRPr="00194991">
        <w:rPr>
          <w:lang w:val="cs-CZ"/>
        </w:rPr>
        <w:t xml:space="preserve">Dokážete program upravit do podoby, aby bylo možné na vstupu zadat </w:t>
      </w:r>
      <w:proofErr w:type="spellStart"/>
      <w:r w:rsidR="00194991" w:rsidRPr="00194991">
        <w:rPr>
          <w:lang w:val="cs-CZ"/>
        </w:rPr>
        <w:t>hoooodně</w:t>
      </w:r>
      <w:proofErr w:type="spellEnd"/>
      <w:r w:rsidR="00194991" w:rsidRPr="00194991">
        <w:rPr>
          <w:lang w:val="cs-CZ"/>
        </w:rPr>
        <w:t xml:space="preserve"> velké číslo, které se nevejde do běžných číselných typů .NET?</w:t>
      </w:r>
    </w:p>
    <w:p w14:paraId="46848F42" w14:textId="7BC7EA99" w:rsidR="00EA401F" w:rsidRDefault="00F46244" w:rsidP="00EA401F">
      <w:pPr>
        <w:pStyle w:val="Heading1"/>
        <w:rPr>
          <w:lang w:val="cs-CZ"/>
        </w:rPr>
      </w:pPr>
      <w:proofErr w:type="spellStart"/>
      <w:r w:rsidRPr="008E067A">
        <w:rPr>
          <w:lang w:val="cs-CZ"/>
        </w:rPr>
        <w:t>Challenge</w:t>
      </w:r>
      <w:proofErr w:type="spellEnd"/>
      <w:r>
        <w:rPr>
          <w:lang w:val="cs-CZ"/>
        </w:rPr>
        <w:t xml:space="preserve"> </w:t>
      </w:r>
      <w:r>
        <w:rPr>
          <w:lang w:val="cs-CZ"/>
        </w:rPr>
        <w:t>2</w:t>
      </w:r>
      <w:r>
        <w:rPr>
          <w:lang w:val="cs-CZ"/>
        </w:rPr>
        <w:t xml:space="preserve"> – </w:t>
      </w:r>
      <w:r w:rsidR="00EA401F">
        <w:rPr>
          <w:lang w:val="cs-CZ"/>
        </w:rPr>
        <w:t>Počítání písmen v textu</w:t>
      </w:r>
    </w:p>
    <w:p w14:paraId="39451117" w14:textId="17210682" w:rsidR="00EA401F" w:rsidRDefault="00EA401F" w:rsidP="00EA401F">
      <w:pPr>
        <w:rPr>
          <w:lang w:val="cs-CZ"/>
        </w:rPr>
      </w:pPr>
      <w:r>
        <w:rPr>
          <w:lang w:val="cs-CZ"/>
        </w:rPr>
        <w:t>Na vstupu dostáváte text (dlouhý). Vytvořte statistiku, kolikrát se v něm vyskytují jednotlivá písmena. Mimochodem víte, že ve většině západních jazyků</w:t>
      </w:r>
      <w:r w:rsidR="00011EAC">
        <w:rPr>
          <w:lang w:val="cs-CZ"/>
        </w:rPr>
        <w:t xml:space="preserve"> je nejčastějším písmenem „E“?</w:t>
      </w:r>
    </w:p>
    <w:p w14:paraId="445830E9" w14:textId="2247DAA6" w:rsidR="00011EAC" w:rsidRDefault="00011EAC" w:rsidP="00011EAC">
      <w:pPr>
        <w:pStyle w:val="Heading1"/>
        <w:rPr>
          <w:lang w:val="cs-CZ"/>
        </w:rPr>
      </w:pPr>
      <w:proofErr w:type="spellStart"/>
      <w:r>
        <w:rPr>
          <w:lang w:val="cs-CZ"/>
        </w:rPr>
        <w:t>Challenge</w:t>
      </w:r>
      <w:proofErr w:type="spellEnd"/>
      <w:r>
        <w:rPr>
          <w:lang w:val="cs-CZ"/>
        </w:rPr>
        <w:t xml:space="preserve"> 3 – Počítání prvků v poli</w:t>
      </w:r>
    </w:p>
    <w:p w14:paraId="72C13185" w14:textId="77BA529F" w:rsidR="00011EAC" w:rsidRPr="00011EAC" w:rsidRDefault="00EF3478" w:rsidP="00011EAC">
      <w:pPr>
        <w:rPr>
          <w:lang w:val="cs-CZ"/>
        </w:rPr>
      </w:pPr>
      <w:r>
        <w:rPr>
          <w:lang w:val="cs-CZ"/>
        </w:rPr>
        <w:t>Na začátku máte velké pole s velkým rozptylem hodnot, např. 1</w:t>
      </w:r>
      <w:r w:rsidR="004A1FCD">
        <w:rPr>
          <w:lang w:val="cs-CZ"/>
        </w:rPr>
        <w:t> </w:t>
      </w:r>
      <w:r>
        <w:rPr>
          <w:lang w:val="cs-CZ"/>
        </w:rPr>
        <w:t>000</w:t>
      </w:r>
      <w:r w:rsidR="004A1FCD">
        <w:rPr>
          <w:lang w:val="cs-CZ"/>
        </w:rPr>
        <w:t xml:space="preserve"> 00</w:t>
      </w:r>
      <w:r>
        <w:rPr>
          <w:lang w:val="cs-CZ"/>
        </w:rPr>
        <w:t xml:space="preserve">0 prvků </w:t>
      </w:r>
      <w:r w:rsidR="004A1FCD">
        <w:rPr>
          <w:lang w:val="cs-CZ"/>
        </w:rPr>
        <w:t>s</w:t>
      </w:r>
      <w:r w:rsidR="002D6635">
        <w:rPr>
          <w:lang w:val="cs-CZ"/>
        </w:rPr>
        <w:t xml:space="preserve"> náhodnými </w:t>
      </w:r>
      <w:r w:rsidR="00007C3B">
        <w:rPr>
          <w:lang w:val="cs-CZ"/>
        </w:rPr>
        <w:t>číselnými hodnotami 1 – 1</w:t>
      </w:r>
      <w:r w:rsidR="007D49D8">
        <w:rPr>
          <w:lang w:val="cs-CZ"/>
        </w:rPr>
        <w:t>00</w:t>
      </w:r>
      <w:r w:rsidR="002D6635">
        <w:rPr>
          <w:lang w:val="cs-CZ"/>
        </w:rPr>
        <w:t> </w:t>
      </w:r>
      <w:r w:rsidR="00007C3B">
        <w:rPr>
          <w:lang w:val="cs-CZ"/>
        </w:rPr>
        <w:t>000</w:t>
      </w:r>
      <w:r w:rsidR="002D6635">
        <w:rPr>
          <w:lang w:val="cs-CZ"/>
        </w:rPr>
        <w:t>.</w:t>
      </w:r>
      <w:r w:rsidR="007D49D8">
        <w:rPr>
          <w:lang w:val="cs-CZ"/>
        </w:rPr>
        <w:t xml:space="preserve"> </w:t>
      </w:r>
      <w:r w:rsidR="00F86FD7">
        <w:rPr>
          <w:lang w:val="cs-CZ"/>
        </w:rPr>
        <w:t xml:space="preserve">Máte </w:t>
      </w:r>
      <w:r w:rsidR="00A70E42">
        <w:rPr>
          <w:lang w:val="cs-CZ"/>
        </w:rPr>
        <w:t xml:space="preserve">co nejefektivněji </w:t>
      </w:r>
      <w:r w:rsidR="00F86FD7">
        <w:rPr>
          <w:lang w:val="cs-CZ"/>
        </w:rPr>
        <w:t>určit hodnotu, která se v</w:t>
      </w:r>
      <w:r w:rsidR="00A70E42">
        <w:rPr>
          <w:lang w:val="cs-CZ"/>
        </w:rPr>
        <w:t> poli nejvíce opakuje.</w:t>
      </w:r>
    </w:p>
    <w:p w14:paraId="71F75CAD" w14:textId="24B007F1" w:rsidR="00D01BE3" w:rsidRDefault="00D01BE3" w:rsidP="00D01BE3">
      <w:pPr>
        <w:rPr>
          <w:lang w:val="cs-CZ"/>
        </w:rPr>
      </w:pPr>
    </w:p>
    <w:p w14:paraId="102D6938" w14:textId="77777777" w:rsidR="00D01BE3" w:rsidRDefault="00D01BE3">
      <w:pPr>
        <w:rPr>
          <w:lang w:val="cs-CZ"/>
        </w:rPr>
      </w:pPr>
      <w:r>
        <w:rPr>
          <w:lang w:val="cs-CZ"/>
        </w:rPr>
        <w:br w:type="page"/>
      </w:r>
    </w:p>
    <w:p w14:paraId="06D333D8" w14:textId="77777777" w:rsidR="00C77D54" w:rsidRDefault="00D01BE3" w:rsidP="00D01BE3">
      <w:pPr>
        <w:pStyle w:val="Heading1"/>
        <w:rPr>
          <w:lang w:val="cs-CZ"/>
        </w:rPr>
      </w:pPr>
      <w:r>
        <w:rPr>
          <w:lang w:val="cs-CZ"/>
        </w:rPr>
        <w:lastRenderedPageBreak/>
        <w:t>Inspirace</w:t>
      </w:r>
    </w:p>
    <w:p w14:paraId="5CA0ECFA" w14:textId="6F789C17" w:rsidR="00D01BE3" w:rsidRDefault="00C77D54" w:rsidP="00C77D54">
      <w:pPr>
        <w:rPr>
          <w:lang w:val="cs-CZ"/>
        </w:rPr>
      </w:pPr>
      <w:r>
        <w:rPr>
          <w:lang w:val="cs-CZ"/>
        </w:rPr>
        <w:t>(sekvenční vyhledávání, bez optimalizace)</w:t>
      </w:r>
    </w:p>
    <w:p w14:paraId="2F2CA44C" w14:textId="77777777" w:rsidR="002A0C18" w:rsidRPr="002A0C18" w:rsidRDefault="002A0C18" w:rsidP="002A0C18">
      <w:pPr>
        <w:rPr>
          <w:lang w:val="cs-CZ"/>
        </w:rPr>
      </w:pPr>
    </w:p>
    <w:p w14:paraId="5CDEE989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 xml:space="preserve">"Zadej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hausnume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:"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</w:p>
    <w:p w14:paraId="6EB2094E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vstu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);</w:t>
      </w:r>
    </w:p>
    <w:p w14:paraId="3F1BDBB0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</w:p>
    <w:p w14:paraId="2AC7CD93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etnostCis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[10];</w:t>
      </w:r>
    </w:p>
    <w:p w14:paraId="4E2643B0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</w:p>
    <w:p w14:paraId="2CFF9520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(var prvek </w:t>
      </w:r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vstup)</w:t>
      </w:r>
    </w:p>
    <w:p w14:paraId="6408AC76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{</w:t>
      </w:r>
    </w:p>
    <w:p w14:paraId="3BCD21C7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i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= Convert.ToInt32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prvek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));</w:t>
      </w:r>
    </w:p>
    <w:p w14:paraId="4795B33F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etnostCis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i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etnostCis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isl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] + 1;</w:t>
      </w:r>
    </w:p>
    <w:p w14:paraId="550A5D90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}</w:t>
      </w:r>
    </w:p>
    <w:p w14:paraId="09B449D0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</w:p>
    <w:p w14:paraId="648064A3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cs-CZ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etnostCislic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; i++)</w:t>
      </w:r>
    </w:p>
    <w:p w14:paraId="2CA1A446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{</w:t>
      </w:r>
    </w:p>
    <w:p w14:paraId="5027C9DA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 xml:space="preserve">$"Číslice 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 xml:space="preserve"> je tam 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cetnostCis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[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]}</w:t>
      </w:r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x.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cs-CZ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);</w:t>
      </w:r>
    </w:p>
    <w:p w14:paraId="2177816B" w14:textId="77777777" w:rsidR="00380AF6" w:rsidRDefault="00380AF6" w:rsidP="00380AF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cs-CZ"/>
        </w:rPr>
      </w:pPr>
      <w:r>
        <w:rPr>
          <w:rFonts w:ascii="Cascadia Mono" w:hAnsi="Cascadia Mono" w:cs="Cascadia Mono"/>
          <w:color w:val="000000"/>
          <w:sz w:val="19"/>
          <w:szCs w:val="19"/>
          <w:lang w:val="cs-CZ"/>
        </w:rPr>
        <w:t>}</w:t>
      </w:r>
    </w:p>
    <w:p w14:paraId="44B37963" w14:textId="77777777" w:rsidR="00C05DC3" w:rsidRPr="008E067A" w:rsidRDefault="00C05DC3" w:rsidP="00C05DC3">
      <w:pPr>
        <w:rPr>
          <w:lang w:val="cs-CZ"/>
        </w:rPr>
      </w:pPr>
    </w:p>
    <w:sectPr w:rsidR="00C05DC3" w:rsidRPr="008E067A" w:rsidSect="00600E06">
      <w:headerReference w:type="default" r:id="rId12"/>
      <w:pgSz w:w="11906" w:h="16838" w:code="9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A029A" w14:textId="77777777" w:rsidR="00C06FA3" w:rsidRDefault="00C06FA3" w:rsidP="00C30310">
      <w:pPr>
        <w:spacing w:after="0" w:line="240" w:lineRule="auto"/>
      </w:pPr>
      <w:r>
        <w:separator/>
      </w:r>
    </w:p>
  </w:endnote>
  <w:endnote w:type="continuationSeparator" w:id="0">
    <w:p w14:paraId="0E0698A6" w14:textId="77777777" w:rsidR="00C06FA3" w:rsidRDefault="00C06FA3" w:rsidP="00C30310">
      <w:pPr>
        <w:spacing w:after="0" w:line="240" w:lineRule="auto"/>
      </w:pPr>
      <w:r>
        <w:continuationSeparator/>
      </w:r>
    </w:p>
  </w:endnote>
  <w:endnote w:type="continuationNotice" w:id="1">
    <w:p w14:paraId="54565158" w14:textId="77777777" w:rsidR="00C06FA3" w:rsidRDefault="00C06F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21542" w14:textId="77777777" w:rsidR="00C06FA3" w:rsidRDefault="00C06FA3" w:rsidP="00C30310">
      <w:pPr>
        <w:spacing w:after="0" w:line="240" w:lineRule="auto"/>
      </w:pPr>
      <w:r>
        <w:separator/>
      </w:r>
    </w:p>
  </w:footnote>
  <w:footnote w:type="continuationSeparator" w:id="0">
    <w:p w14:paraId="3E8F7A87" w14:textId="77777777" w:rsidR="00C06FA3" w:rsidRDefault="00C06FA3" w:rsidP="00C30310">
      <w:pPr>
        <w:spacing w:after="0" w:line="240" w:lineRule="auto"/>
      </w:pPr>
      <w:r>
        <w:continuationSeparator/>
      </w:r>
    </w:p>
  </w:footnote>
  <w:footnote w:type="continuationNotice" w:id="1">
    <w:p w14:paraId="6D9983AA" w14:textId="77777777" w:rsidR="00C06FA3" w:rsidRDefault="00C06FA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963BA" w14:textId="691A36F3" w:rsidR="002030A2" w:rsidRDefault="0022187A" w:rsidP="00C30310">
    <w:pPr>
      <w:pStyle w:val="Header"/>
      <w:jc w:val="right"/>
    </w:pPr>
    <w:r>
      <w:rPr>
        <w:noProof/>
      </w:rPr>
      <w:drawing>
        <wp:inline distT="0" distB="0" distL="0" distR="0" wp14:anchorId="2DBAEBB5" wp14:editId="574C62A7">
          <wp:extent cx="719500" cy="1038225"/>
          <wp:effectExtent l="0" t="0" r="444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276" cy="10840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07AB4"/>
    <w:multiLevelType w:val="hybridMultilevel"/>
    <w:tmpl w:val="20ACCDF2"/>
    <w:lvl w:ilvl="0" w:tplc="6F9664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62838"/>
    <w:multiLevelType w:val="hybridMultilevel"/>
    <w:tmpl w:val="12081500"/>
    <w:lvl w:ilvl="0" w:tplc="FA5C33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26DFD"/>
    <w:multiLevelType w:val="hybridMultilevel"/>
    <w:tmpl w:val="CD249B18"/>
    <w:lvl w:ilvl="0" w:tplc="7568A9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F8"/>
    <w:rsid w:val="00007C3B"/>
    <w:rsid w:val="00011EAC"/>
    <w:rsid w:val="000155C3"/>
    <w:rsid w:val="000B2696"/>
    <w:rsid w:val="0011192D"/>
    <w:rsid w:val="00117AD9"/>
    <w:rsid w:val="00153698"/>
    <w:rsid w:val="0017380F"/>
    <w:rsid w:val="00194991"/>
    <w:rsid w:val="001A38C2"/>
    <w:rsid w:val="001B40C8"/>
    <w:rsid w:val="001C266F"/>
    <w:rsid w:val="002030A2"/>
    <w:rsid w:val="0022187A"/>
    <w:rsid w:val="002A0C18"/>
    <w:rsid w:val="002A4B0B"/>
    <w:rsid w:val="002B5EDC"/>
    <w:rsid w:val="002D6635"/>
    <w:rsid w:val="00370F14"/>
    <w:rsid w:val="00380AF6"/>
    <w:rsid w:val="00380DC4"/>
    <w:rsid w:val="003C35D2"/>
    <w:rsid w:val="00421EE5"/>
    <w:rsid w:val="004959B6"/>
    <w:rsid w:val="004A0053"/>
    <w:rsid w:val="004A1FCD"/>
    <w:rsid w:val="004D7214"/>
    <w:rsid w:val="004F4278"/>
    <w:rsid w:val="00525FAF"/>
    <w:rsid w:val="005D5D76"/>
    <w:rsid w:val="005E3325"/>
    <w:rsid w:val="00600E06"/>
    <w:rsid w:val="00607BE8"/>
    <w:rsid w:val="00661130"/>
    <w:rsid w:val="006677A6"/>
    <w:rsid w:val="0069666A"/>
    <w:rsid w:val="006B2131"/>
    <w:rsid w:val="006E6DC3"/>
    <w:rsid w:val="007055E4"/>
    <w:rsid w:val="00742CF9"/>
    <w:rsid w:val="007C5251"/>
    <w:rsid w:val="007D49D8"/>
    <w:rsid w:val="00816F22"/>
    <w:rsid w:val="008D6DE4"/>
    <w:rsid w:val="008E067A"/>
    <w:rsid w:val="009158E4"/>
    <w:rsid w:val="00934A2D"/>
    <w:rsid w:val="00940C7F"/>
    <w:rsid w:val="009B15E3"/>
    <w:rsid w:val="009B3761"/>
    <w:rsid w:val="009E6C70"/>
    <w:rsid w:val="009F08F8"/>
    <w:rsid w:val="00A14045"/>
    <w:rsid w:val="00A70E42"/>
    <w:rsid w:val="00A7326E"/>
    <w:rsid w:val="00AB215E"/>
    <w:rsid w:val="00B7310B"/>
    <w:rsid w:val="00B755EC"/>
    <w:rsid w:val="00B80003"/>
    <w:rsid w:val="00BF3605"/>
    <w:rsid w:val="00C05DC3"/>
    <w:rsid w:val="00C06FA3"/>
    <w:rsid w:val="00C30310"/>
    <w:rsid w:val="00C43AA2"/>
    <w:rsid w:val="00C77D54"/>
    <w:rsid w:val="00CF519A"/>
    <w:rsid w:val="00D01BE3"/>
    <w:rsid w:val="00D313FF"/>
    <w:rsid w:val="00DA777A"/>
    <w:rsid w:val="00DA77FE"/>
    <w:rsid w:val="00E31117"/>
    <w:rsid w:val="00E646B1"/>
    <w:rsid w:val="00EA401F"/>
    <w:rsid w:val="00EF3478"/>
    <w:rsid w:val="00F2356A"/>
    <w:rsid w:val="00F46244"/>
    <w:rsid w:val="00F818F0"/>
    <w:rsid w:val="00F86FD7"/>
    <w:rsid w:val="00FD7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C487C"/>
  <w15:chartTrackingRefBased/>
  <w15:docId w15:val="{FAFE599C-9943-4C64-80B8-DD37C83C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0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08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F08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310"/>
  </w:style>
  <w:style w:type="paragraph" w:styleId="Footer">
    <w:name w:val="footer"/>
    <w:basedOn w:val="Normal"/>
    <w:link w:val="FooterChar"/>
    <w:uiPriority w:val="99"/>
    <w:unhideWhenUsed/>
    <w:rsid w:val="00C303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310"/>
  </w:style>
  <w:style w:type="paragraph" w:styleId="Title">
    <w:name w:val="Title"/>
    <w:basedOn w:val="Normal"/>
    <w:next w:val="Normal"/>
    <w:link w:val="TitleChar"/>
    <w:uiPriority w:val="10"/>
    <w:qFormat/>
    <w:rsid w:val="00C05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8D5087A3FAC44A506B27F59FBA704" ma:contentTypeVersion="16" ma:contentTypeDescription="Create a new document." ma:contentTypeScope="" ma:versionID="ba519b51d8a8d32fc7ad14895e19d802">
  <xsd:schema xmlns:xsd="http://www.w3.org/2001/XMLSchema" xmlns:xs="http://www.w3.org/2001/XMLSchema" xmlns:p="http://schemas.microsoft.com/office/2006/metadata/properties" xmlns:ns2="4c40a701-c875-4f8e-9a28-71382daaba16" xmlns:ns3="02532bf4-3b60-4dc9-9102-5f51313c8f6b" targetNamespace="http://schemas.microsoft.com/office/2006/metadata/properties" ma:root="true" ma:fieldsID="c8e429c6af2c0ec193c413a837c19920" ns2:_="" ns3:_="">
    <xsd:import namespace="4c40a701-c875-4f8e-9a28-71382daaba16"/>
    <xsd:import namespace="02532bf4-3b60-4dc9-9102-5f51313c8f6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0a701-c875-4f8e-9a28-71382daaba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94ad444-cdce-4f35-9d7b-82a851f65d25}" ma:internalName="TaxCatchAll" ma:showField="CatchAllData" ma:web="4c40a701-c875-4f8e-9a28-71382daaba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532bf4-3b60-4dc9-9102-5f51313c8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62be5f0a-8b6d-4e26-b011-0582f873ac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532bf4-3b60-4dc9-9102-5f51313c8f6b">
      <Terms xmlns="http://schemas.microsoft.com/office/infopath/2007/PartnerControls"/>
    </lcf76f155ced4ddcb4097134ff3c332f>
    <TaxCatchAll xmlns="4c40a701-c875-4f8e-9a28-71382daaba1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9F9EB-1E03-4F1F-956B-5954186060B4}"/>
</file>

<file path=customXml/itemProps2.xml><?xml version="1.0" encoding="utf-8"?>
<ds:datastoreItem xmlns:ds="http://schemas.openxmlformats.org/officeDocument/2006/customXml" ds:itemID="{CA8B4E5A-C48D-4F2C-AF2B-592217D6A9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0AD1A-4954-4BFD-8555-2CC80E4873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0823D3-1272-4305-9FA8-BCDC062D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81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aken</dc:creator>
  <cp:keywords/>
  <dc:description/>
  <cp:lastModifiedBy>Haken, Robert</cp:lastModifiedBy>
  <cp:revision>22</cp:revision>
  <cp:lastPrinted>2018-12-09T11:16:00Z</cp:lastPrinted>
  <dcterms:created xsi:type="dcterms:W3CDTF">2021-11-25T10:01:00Z</dcterms:created>
  <dcterms:modified xsi:type="dcterms:W3CDTF">2021-11-25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8D5087A3FAC44A506B27F59FBA704</vt:lpwstr>
  </property>
  <property fmtid="{D5CDD505-2E9C-101B-9397-08002B2CF9AE}" pid="3" name="MediaServiceImageTags">
    <vt:lpwstr/>
  </property>
</Properties>
</file>